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B7" w:rsidRPr="00C523FF" w:rsidRDefault="00F444B7" w:rsidP="00F1371F">
      <w:pPr>
        <w:ind w:left="2832"/>
        <w:rPr>
          <w:rFonts w:ascii="Roboto" w:hAnsi="Roboto"/>
          <w:b/>
          <w:sz w:val="36"/>
          <w:szCs w:val="36"/>
        </w:rPr>
      </w:pPr>
      <w:r w:rsidRPr="00C523FF">
        <w:rPr>
          <w:rFonts w:ascii="Roboto" w:hAnsi="Roboto"/>
          <w:b/>
          <w:sz w:val="44"/>
          <w:szCs w:val="44"/>
        </w:rPr>
        <w:t>Bewerbungsformular</w:t>
      </w:r>
    </w:p>
    <w:p w:rsidR="00F444B7" w:rsidRPr="00C523FF" w:rsidRDefault="00F444B7" w:rsidP="00E93CEC">
      <w:pPr>
        <w:spacing w:after="0"/>
        <w:jc w:val="center"/>
        <w:rPr>
          <w:rFonts w:ascii="Roboto" w:hAnsi="Roboto" w:cs="Arial"/>
          <w:iCs/>
          <w:sz w:val="22"/>
        </w:rPr>
      </w:pPr>
      <w:proofErr w:type="spellStart"/>
      <w:r w:rsidRPr="00C523FF">
        <w:rPr>
          <w:rFonts w:ascii="Roboto" w:hAnsi="Roboto"/>
          <w:i/>
          <w:sz w:val="32"/>
          <w:szCs w:val="32"/>
        </w:rPr>
        <w:t>Demografiepreis</w:t>
      </w:r>
      <w:proofErr w:type="spellEnd"/>
      <w:r w:rsidRPr="00C523FF">
        <w:rPr>
          <w:rFonts w:ascii="Roboto" w:hAnsi="Roboto"/>
          <w:sz w:val="36"/>
          <w:szCs w:val="36"/>
        </w:rPr>
        <w:t xml:space="preserve"> </w:t>
      </w:r>
      <w:r w:rsidRPr="00C523FF">
        <w:rPr>
          <w:rFonts w:ascii="Roboto" w:hAnsi="Roboto"/>
          <w:sz w:val="32"/>
          <w:szCs w:val="32"/>
        </w:rPr>
        <w:t xml:space="preserve">des </w:t>
      </w:r>
      <w:r w:rsidRPr="00C523FF">
        <w:rPr>
          <w:rFonts w:ascii="Roboto" w:hAnsi="Roboto"/>
          <w:i/>
          <w:sz w:val="32"/>
          <w:szCs w:val="32"/>
        </w:rPr>
        <w:t>Rheingau-Taunus-Kreises</w:t>
      </w:r>
    </w:p>
    <w:p w:rsidR="00E93CEC" w:rsidRPr="00C523FF" w:rsidRDefault="00E93CEC" w:rsidP="00E93CEC">
      <w:pPr>
        <w:spacing w:after="0"/>
        <w:jc w:val="center"/>
        <w:rPr>
          <w:rFonts w:ascii="Roboto" w:hAnsi="Roboto" w:cs="Arial"/>
          <w:iCs/>
          <w:sz w:val="22"/>
        </w:rPr>
      </w:pPr>
    </w:p>
    <w:p w:rsidR="00E63391" w:rsidRPr="00C523FF" w:rsidRDefault="002836C1" w:rsidP="003C4700">
      <w:pPr>
        <w:jc w:val="both"/>
        <w:rPr>
          <w:rFonts w:ascii="Roboto" w:hAnsi="Roboto"/>
          <w:sz w:val="22"/>
        </w:rPr>
      </w:pPr>
      <w:r w:rsidRPr="00C523FF">
        <w:rPr>
          <w:rFonts w:ascii="Roboto" w:hAnsi="Roboto" w:cs="Arial"/>
          <w:iCs/>
          <w:sz w:val="22"/>
        </w:rPr>
        <w:t>Der Demografie-Preis</w:t>
      </w:r>
      <w:r w:rsidR="008D1244">
        <w:rPr>
          <w:rFonts w:ascii="Roboto" w:hAnsi="Roboto" w:cs="Arial"/>
          <w:iCs/>
          <w:sz w:val="22"/>
        </w:rPr>
        <w:t xml:space="preserve"> 2023</w:t>
      </w:r>
      <w:r w:rsidRPr="00C523FF">
        <w:rPr>
          <w:rFonts w:ascii="Roboto" w:hAnsi="Roboto" w:cs="Arial"/>
          <w:iCs/>
          <w:sz w:val="22"/>
        </w:rPr>
        <w:t xml:space="preserve"> in der Kategorie „</w:t>
      </w:r>
      <w:r w:rsidR="00564481" w:rsidRPr="00C523FF">
        <w:rPr>
          <w:rFonts w:ascii="Roboto" w:hAnsi="Roboto" w:cs="Arial"/>
          <w:b/>
          <w:iCs/>
          <w:sz w:val="22"/>
        </w:rPr>
        <w:t>Wer neue Antworten will, muss neue Fragen stellen“</w:t>
      </w:r>
      <w:r w:rsidRPr="00C523FF">
        <w:rPr>
          <w:rFonts w:ascii="Roboto" w:hAnsi="Roboto" w:cs="Arial"/>
          <w:iCs/>
          <w:sz w:val="22"/>
        </w:rPr>
        <w:t xml:space="preserve"> soll in diesem</w:t>
      </w:r>
      <w:r w:rsidR="00852106" w:rsidRPr="00C523FF">
        <w:rPr>
          <w:rFonts w:ascii="Roboto" w:hAnsi="Roboto" w:cs="Arial"/>
          <w:iCs/>
          <w:sz w:val="22"/>
        </w:rPr>
        <w:t xml:space="preserve"> Jahr </w:t>
      </w:r>
      <w:r w:rsidR="00B3697B" w:rsidRPr="00C523FF">
        <w:rPr>
          <w:rFonts w:ascii="Roboto" w:hAnsi="Roboto" w:cs="Arial"/>
          <w:iCs/>
          <w:sz w:val="22"/>
        </w:rPr>
        <w:t xml:space="preserve">an </w:t>
      </w:r>
      <w:r w:rsidR="00C523FF" w:rsidRPr="00C523FF">
        <w:rPr>
          <w:rFonts w:ascii="Roboto" w:hAnsi="Roboto" w:cs="Arial"/>
          <w:iCs/>
          <w:sz w:val="22"/>
        </w:rPr>
        <w:t>Mitarbeitende und ihre Firmen</w:t>
      </w:r>
      <w:r w:rsidR="007B5E79" w:rsidRPr="00C523FF">
        <w:rPr>
          <w:rFonts w:ascii="Roboto" w:hAnsi="Roboto" w:cs="Arial"/>
          <w:iCs/>
          <w:sz w:val="22"/>
        </w:rPr>
        <w:t xml:space="preserve"> vergeben werden</w:t>
      </w:r>
      <w:r w:rsidR="001B7F8B">
        <w:rPr>
          <w:rFonts w:ascii="Roboto" w:hAnsi="Roboto" w:cs="Arial"/>
          <w:iCs/>
          <w:sz w:val="22"/>
        </w:rPr>
        <w:t>, in denen diese gerne arbeiten</w:t>
      </w:r>
      <w:r w:rsidR="004B652B" w:rsidRPr="00C523FF">
        <w:rPr>
          <w:rFonts w:ascii="Roboto" w:hAnsi="Roboto" w:cs="Arial"/>
          <w:iCs/>
          <w:sz w:val="22"/>
        </w:rPr>
        <w:t>.</w:t>
      </w:r>
      <w:r w:rsidR="00E86F34">
        <w:rPr>
          <w:rFonts w:ascii="Roboto" w:hAnsi="Roboto" w:cs="Arial"/>
          <w:iCs/>
          <w:sz w:val="22"/>
        </w:rPr>
        <w:t xml:space="preserve"> </w:t>
      </w:r>
      <w:r w:rsidR="00587446">
        <w:rPr>
          <w:rFonts w:ascii="Roboto" w:hAnsi="Roboto" w:cs="Arial"/>
          <w:iCs/>
          <w:sz w:val="22"/>
        </w:rPr>
        <w:t>Personal</w:t>
      </w:r>
      <w:r w:rsidR="00E86F34">
        <w:rPr>
          <w:rFonts w:ascii="Roboto" w:hAnsi="Roboto" w:cs="Arial"/>
          <w:iCs/>
          <w:sz w:val="22"/>
        </w:rPr>
        <w:t xml:space="preserve">bindung ist ein wichtiger Faktor in der heutigen Zeit. Einigen Unternehmen gelingt dies mit kleinen Besonderheiten oder neuen Wegen. Warum fühlen </w:t>
      </w:r>
      <w:r w:rsidR="00123BC9">
        <w:rPr>
          <w:rFonts w:ascii="Roboto" w:hAnsi="Roboto" w:cs="Arial"/>
          <w:iCs/>
          <w:sz w:val="22"/>
        </w:rPr>
        <w:t>S</w:t>
      </w:r>
      <w:r w:rsidR="00E86F34">
        <w:rPr>
          <w:rFonts w:ascii="Roboto" w:hAnsi="Roboto" w:cs="Arial"/>
          <w:iCs/>
          <w:sz w:val="22"/>
        </w:rPr>
        <w:t>ie sich als Mitarbeiterin oder Mitarbeite</w:t>
      </w:r>
      <w:r w:rsidR="00123BC9">
        <w:rPr>
          <w:rFonts w:ascii="Roboto" w:hAnsi="Roboto" w:cs="Arial"/>
          <w:iCs/>
          <w:sz w:val="22"/>
        </w:rPr>
        <w:t xml:space="preserve">r wohl? Wertschätzung wird bei </w:t>
      </w:r>
      <w:r w:rsidR="00DE762F">
        <w:rPr>
          <w:rFonts w:ascii="Roboto" w:hAnsi="Roboto" w:cs="Arial"/>
          <w:iCs/>
          <w:sz w:val="22"/>
        </w:rPr>
        <w:t>I</w:t>
      </w:r>
      <w:r w:rsidR="00E86F34">
        <w:rPr>
          <w:rFonts w:ascii="Roboto" w:hAnsi="Roboto" w:cs="Arial"/>
          <w:iCs/>
          <w:sz w:val="22"/>
        </w:rPr>
        <w:t>hnen im</w:t>
      </w:r>
      <w:r w:rsidR="00587446">
        <w:rPr>
          <w:rFonts w:ascii="Roboto" w:hAnsi="Roboto" w:cs="Arial"/>
          <w:iCs/>
          <w:sz w:val="22"/>
        </w:rPr>
        <w:t xml:space="preserve"> Betrieb spürbar gelebt? S</w:t>
      </w:r>
      <w:r w:rsidR="00123BC9">
        <w:rPr>
          <w:rFonts w:ascii="Roboto" w:hAnsi="Roboto" w:cs="Arial"/>
          <w:iCs/>
          <w:sz w:val="22"/>
        </w:rPr>
        <w:t>agen S</w:t>
      </w:r>
      <w:r w:rsidR="00E86F34">
        <w:rPr>
          <w:rFonts w:ascii="Roboto" w:hAnsi="Roboto" w:cs="Arial"/>
          <w:iCs/>
          <w:sz w:val="22"/>
        </w:rPr>
        <w:t xml:space="preserve">ie uns, warum </w:t>
      </w:r>
      <w:r w:rsidR="00123BC9">
        <w:rPr>
          <w:rFonts w:ascii="Roboto" w:hAnsi="Roboto" w:cs="Arial"/>
          <w:iCs/>
          <w:sz w:val="22"/>
        </w:rPr>
        <w:t>S</w:t>
      </w:r>
      <w:r w:rsidR="00E86F34">
        <w:rPr>
          <w:rFonts w:ascii="Roboto" w:hAnsi="Roboto" w:cs="Arial"/>
          <w:iCs/>
          <w:sz w:val="22"/>
        </w:rPr>
        <w:t>ie gerne zur Arbeit gehen</w:t>
      </w:r>
      <w:r w:rsidR="00E93CEC" w:rsidRPr="00C523FF">
        <w:rPr>
          <w:rFonts w:ascii="Roboto" w:hAnsi="Roboto"/>
          <w:sz w:val="22"/>
        </w:rPr>
        <w:t>.</w:t>
      </w:r>
    </w:p>
    <w:p w:rsidR="0068127B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4"/>
          <w:szCs w:val="24"/>
        </w:rPr>
      </w:pPr>
      <w:r w:rsidRPr="00C523FF">
        <w:rPr>
          <w:rFonts w:ascii="Roboto" w:hAnsi="Roboto"/>
          <w:b/>
          <w:sz w:val="24"/>
          <w:szCs w:val="24"/>
        </w:rPr>
        <w:t>Angaben zur Bewerbung</w:t>
      </w:r>
    </w:p>
    <w:p w:rsidR="00F444B7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4"/>
          <w:szCs w:val="24"/>
        </w:rPr>
      </w:pPr>
    </w:p>
    <w:p w:rsidR="00F444B7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sz w:val="22"/>
        </w:rPr>
      </w:pPr>
      <w:r w:rsidRPr="00C523FF">
        <w:rPr>
          <w:rFonts w:ascii="Roboto" w:hAnsi="Roboto"/>
          <w:b/>
          <w:sz w:val="22"/>
        </w:rPr>
        <w:t>Wer schlägt vor?</w:t>
      </w:r>
      <w:r w:rsidR="00460529" w:rsidRPr="00C523FF">
        <w:rPr>
          <w:rFonts w:ascii="Roboto" w:hAnsi="Roboto"/>
          <w:b/>
          <w:sz w:val="22"/>
        </w:rPr>
        <w:t xml:space="preserve"> </w:t>
      </w:r>
    </w:p>
    <w:p w:rsidR="00F444B7" w:rsidRPr="00C523FF" w:rsidRDefault="00460529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Vorname</w:t>
      </w:r>
      <w:r w:rsidR="00217575" w:rsidRPr="00C523FF">
        <w:rPr>
          <w:rFonts w:ascii="Roboto" w:hAnsi="Roboto"/>
          <w:sz w:val="22"/>
        </w:rPr>
        <w:t xml:space="preserve"> /</w:t>
      </w:r>
      <w:r w:rsidRPr="00C523FF">
        <w:rPr>
          <w:rFonts w:ascii="Roboto" w:hAnsi="Roboto"/>
          <w:sz w:val="22"/>
        </w:rPr>
        <w:t xml:space="preserve"> Name</w:t>
      </w:r>
      <w:r w:rsidR="00217575" w:rsidRPr="00C523FF">
        <w:rPr>
          <w:rFonts w:ascii="Roboto" w:hAnsi="Roboto"/>
          <w:sz w:val="22"/>
        </w:rPr>
        <w:t>:</w:t>
      </w:r>
    </w:p>
    <w:p w:rsidR="005075AB" w:rsidRPr="00C523FF" w:rsidRDefault="005075AB" w:rsidP="0050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Straße:</w:t>
      </w:r>
    </w:p>
    <w:p w:rsidR="005075AB" w:rsidRPr="00C523FF" w:rsidRDefault="005075AB" w:rsidP="0050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Postleitzahl</w:t>
      </w:r>
      <w:r w:rsidR="00217575" w:rsidRPr="00C523FF">
        <w:rPr>
          <w:rFonts w:ascii="Roboto" w:hAnsi="Roboto"/>
          <w:sz w:val="22"/>
        </w:rPr>
        <w:t xml:space="preserve"> </w:t>
      </w:r>
      <w:r w:rsidRPr="00C523FF">
        <w:rPr>
          <w:rFonts w:ascii="Roboto" w:hAnsi="Roboto"/>
          <w:sz w:val="22"/>
        </w:rPr>
        <w:t>/</w:t>
      </w:r>
      <w:r w:rsidR="00217575" w:rsidRPr="00C523FF">
        <w:rPr>
          <w:rFonts w:ascii="Roboto" w:hAnsi="Roboto"/>
          <w:sz w:val="22"/>
        </w:rPr>
        <w:t xml:space="preserve"> </w:t>
      </w:r>
      <w:r w:rsidRPr="00C523FF">
        <w:rPr>
          <w:rFonts w:ascii="Roboto" w:hAnsi="Roboto"/>
          <w:sz w:val="22"/>
        </w:rPr>
        <w:t>Ort:</w:t>
      </w:r>
    </w:p>
    <w:p w:rsidR="00B3697B" w:rsidRPr="00C523FF" w:rsidRDefault="00123BC9" w:rsidP="0050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elefon (freiwillige Angabe):</w:t>
      </w:r>
    </w:p>
    <w:p w:rsidR="00F444B7" w:rsidRPr="00C523FF" w:rsidRDefault="005075AB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E-Mail:</w:t>
      </w:r>
    </w:p>
    <w:p w:rsidR="00123BC9" w:rsidRDefault="00123BC9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sz w:val="22"/>
        </w:rPr>
      </w:pPr>
    </w:p>
    <w:p w:rsidR="00F444B7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b/>
          <w:sz w:val="22"/>
        </w:rPr>
        <w:t>Wen schlagen Sie vor</w:t>
      </w:r>
      <w:r w:rsidRPr="00C523FF">
        <w:rPr>
          <w:rFonts w:ascii="Roboto" w:hAnsi="Roboto"/>
          <w:sz w:val="22"/>
        </w:rPr>
        <w:t>?</w:t>
      </w:r>
    </w:p>
    <w:p w:rsidR="00F444B7" w:rsidRPr="00C523FF" w:rsidRDefault="002B13D8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Einzelperson</w:t>
      </w:r>
      <w:r w:rsidR="00852106" w:rsidRPr="00C523FF">
        <w:rPr>
          <w:rFonts w:ascii="Roboto" w:hAnsi="Roboto"/>
          <w:sz w:val="22"/>
        </w:rPr>
        <w:t xml:space="preserve">: </w:t>
      </w:r>
      <w:r w:rsidR="00F444B7" w:rsidRPr="00C523FF">
        <w:rPr>
          <w:rFonts w:ascii="Roboto" w:hAnsi="Roboto"/>
          <w:sz w:val="22"/>
        </w:rPr>
        <w:t xml:space="preserve">Vorname </w:t>
      </w:r>
      <w:r w:rsidR="00217575" w:rsidRPr="00C523FF">
        <w:rPr>
          <w:rFonts w:ascii="Roboto" w:hAnsi="Roboto"/>
          <w:sz w:val="22"/>
        </w:rPr>
        <w:t xml:space="preserve">/ </w:t>
      </w:r>
      <w:r w:rsidR="00F444B7" w:rsidRPr="00C523FF">
        <w:rPr>
          <w:rFonts w:ascii="Roboto" w:hAnsi="Roboto"/>
          <w:sz w:val="22"/>
        </w:rPr>
        <w:t>Name:</w:t>
      </w:r>
    </w:p>
    <w:p w:rsidR="002B13D8" w:rsidRDefault="002B13D8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 xml:space="preserve">oder </w:t>
      </w:r>
      <w:r w:rsidR="00C523FF" w:rsidRPr="00C523FF">
        <w:rPr>
          <w:rFonts w:ascii="Roboto" w:hAnsi="Roboto"/>
          <w:sz w:val="22"/>
        </w:rPr>
        <w:t>Firma/Unternehmen/Arbeitgeber</w:t>
      </w:r>
      <w:r w:rsidR="00217575" w:rsidRPr="00C523FF">
        <w:rPr>
          <w:rFonts w:ascii="Roboto" w:hAnsi="Roboto"/>
          <w:sz w:val="22"/>
        </w:rPr>
        <w:t>:</w:t>
      </w:r>
    </w:p>
    <w:p w:rsidR="00123BC9" w:rsidRDefault="00123BC9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</w:p>
    <w:p w:rsidR="00123BC9" w:rsidRPr="00C523FF" w:rsidRDefault="00123BC9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</w:p>
    <w:p w:rsidR="00F444B7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Straße:</w:t>
      </w:r>
    </w:p>
    <w:p w:rsidR="00F444B7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Postleitzahl</w:t>
      </w:r>
      <w:r w:rsidR="00217575" w:rsidRPr="00C523FF">
        <w:rPr>
          <w:rFonts w:ascii="Roboto" w:hAnsi="Roboto"/>
          <w:sz w:val="22"/>
        </w:rPr>
        <w:t xml:space="preserve"> </w:t>
      </w:r>
      <w:r w:rsidRPr="00C523FF">
        <w:rPr>
          <w:rFonts w:ascii="Roboto" w:hAnsi="Roboto"/>
          <w:sz w:val="22"/>
        </w:rPr>
        <w:t>/</w:t>
      </w:r>
      <w:r w:rsidR="00217575" w:rsidRPr="00C523FF">
        <w:rPr>
          <w:rFonts w:ascii="Roboto" w:hAnsi="Roboto"/>
          <w:sz w:val="22"/>
        </w:rPr>
        <w:t xml:space="preserve"> </w:t>
      </w:r>
      <w:r w:rsidRPr="00C523FF">
        <w:rPr>
          <w:rFonts w:ascii="Roboto" w:hAnsi="Roboto"/>
          <w:sz w:val="22"/>
        </w:rPr>
        <w:t>Ort:</w:t>
      </w:r>
    </w:p>
    <w:p w:rsidR="00123BC9" w:rsidRPr="00C523FF" w:rsidRDefault="00F444B7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Cs w:val="20"/>
        </w:rPr>
      </w:pPr>
      <w:r w:rsidRPr="00C523FF">
        <w:rPr>
          <w:rFonts w:ascii="Roboto" w:hAnsi="Roboto"/>
          <w:sz w:val="22"/>
        </w:rPr>
        <w:t>E-Mail:</w:t>
      </w:r>
    </w:p>
    <w:p w:rsidR="004B652B" w:rsidRDefault="004B652B" w:rsidP="00E93CEC">
      <w:pPr>
        <w:rPr>
          <w:rFonts w:ascii="Roboto" w:hAnsi="Roboto"/>
          <w:sz w:val="22"/>
        </w:rPr>
      </w:pPr>
    </w:p>
    <w:p w:rsidR="00E93CEC" w:rsidRPr="00C523FF" w:rsidRDefault="00E93CEC" w:rsidP="00E93CEC">
      <w:pP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Damit die Jury Ihre Bewerbung beurteilen kann, bitten wir Sie, das Formular vollständig auszufüllen. Für die Jury ist es wichtig, die Hintergründe und Details Ihres Bewerbungsvorschlages zu erfahren</w:t>
      </w:r>
      <w:r w:rsidR="00C523FF" w:rsidRPr="00C523FF">
        <w:rPr>
          <w:rFonts w:ascii="Roboto" w:hAnsi="Roboto"/>
          <w:sz w:val="22"/>
        </w:rPr>
        <w:t>.</w:t>
      </w: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8"/>
          <w:szCs w:val="28"/>
        </w:rPr>
      </w:pPr>
      <w:r w:rsidRPr="00C523FF">
        <w:rPr>
          <w:rFonts w:ascii="Roboto" w:hAnsi="Roboto"/>
          <w:b/>
          <w:sz w:val="28"/>
          <w:szCs w:val="28"/>
        </w:rPr>
        <w:lastRenderedPageBreak/>
        <w:t xml:space="preserve">Beschreibung </w:t>
      </w:r>
    </w:p>
    <w:p w:rsidR="005075AB" w:rsidRPr="00C523FF" w:rsidRDefault="005075AB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Kriterien für die Beschreibung:</w:t>
      </w:r>
    </w:p>
    <w:p w:rsidR="00897BD3" w:rsidRPr="00C523FF" w:rsidRDefault="00897BD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587446" w:rsidRDefault="001B7F8B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Warum fühlen Sie sich in Ihrer Firma wohl? Gibt es zum Beispiel ein besonderes Firmenevent? Werden Ihnen Entwicklungsmöglichkeiten in Ihrem Unternehmen geboten? </w:t>
      </w:r>
    </w:p>
    <w:p w:rsidR="0009380D" w:rsidRDefault="001B7F8B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Das Thema Work-Life-Balance hat in Ihrem Betrieb einen hohen Stellenwert (Gleitzeit, Homeoffice, Kinder- bzw. Angehörigenbetreuung)</w:t>
      </w:r>
      <w:r w:rsidR="00587446">
        <w:rPr>
          <w:rFonts w:ascii="Roboto" w:hAnsi="Roboto"/>
          <w:sz w:val="22"/>
        </w:rPr>
        <w:t>?</w:t>
      </w:r>
      <w:r>
        <w:rPr>
          <w:rFonts w:ascii="Roboto" w:hAnsi="Roboto"/>
          <w:sz w:val="22"/>
        </w:rPr>
        <w:t xml:space="preserve"> </w:t>
      </w:r>
    </w:p>
    <w:p w:rsidR="001B7F8B" w:rsidRPr="00C523FF" w:rsidRDefault="001B7F8B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ngebote rund um das Thema Gesundheit</w:t>
      </w:r>
      <w:r w:rsidR="00737880">
        <w:rPr>
          <w:rFonts w:ascii="Roboto" w:hAnsi="Roboto"/>
          <w:sz w:val="22"/>
        </w:rPr>
        <w:t xml:space="preserve"> gehören bei Ihnen selbstverständlich dazu (Fitnesskurse, Job-Bike</w:t>
      </w:r>
      <w:r w:rsidR="009E7D3F">
        <w:rPr>
          <w:rFonts w:ascii="Roboto" w:hAnsi="Roboto"/>
          <w:sz w:val="22"/>
        </w:rPr>
        <w:t>, Sporttage, Yoga)</w:t>
      </w:r>
    </w:p>
    <w:p w:rsidR="009E7D3F" w:rsidRDefault="009E7D3F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Ihre Firma geht neue Wege (</w:t>
      </w:r>
      <w:proofErr w:type="spellStart"/>
      <w:r>
        <w:rPr>
          <w:rFonts w:ascii="Roboto" w:hAnsi="Roboto"/>
          <w:sz w:val="22"/>
        </w:rPr>
        <w:t>Crowd</w:t>
      </w:r>
      <w:proofErr w:type="spellEnd"/>
      <w:r>
        <w:rPr>
          <w:rFonts w:ascii="Roboto" w:hAnsi="Roboto"/>
          <w:sz w:val="22"/>
        </w:rPr>
        <w:t xml:space="preserve"> </w:t>
      </w:r>
      <w:proofErr w:type="spellStart"/>
      <w:r>
        <w:rPr>
          <w:rFonts w:ascii="Roboto" w:hAnsi="Roboto"/>
          <w:sz w:val="22"/>
        </w:rPr>
        <w:t>Farming</w:t>
      </w:r>
      <w:proofErr w:type="spellEnd"/>
      <w:r>
        <w:rPr>
          <w:rFonts w:ascii="Roboto" w:hAnsi="Roboto"/>
          <w:sz w:val="22"/>
        </w:rPr>
        <w:t>), biet</w:t>
      </w:r>
      <w:r w:rsidR="00E86F34">
        <w:rPr>
          <w:rFonts w:ascii="Roboto" w:hAnsi="Roboto"/>
          <w:sz w:val="22"/>
        </w:rPr>
        <w:t>et neu</w:t>
      </w:r>
      <w:r w:rsidR="00F943A6">
        <w:rPr>
          <w:rFonts w:ascii="Roboto" w:hAnsi="Roboto"/>
          <w:sz w:val="22"/>
        </w:rPr>
        <w:t>es</w:t>
      </w:r>
      <w:r w:rsidR="00E86F34">
        <w:rPr>
          <w:rFonts w:ascii="Roboto" w:hAnsi="Roboto"/>
          <w:sz w:val="22"/>
        </w:rPr>
        <w:t xml:space="preserve"> Arbeiten</w:t>
      </w:r>
      <w:r w:rsidR="00F943A6">
        <w:rPr>
          <w:rFonts w:ascii="Roboto" w:hAnsi="Roboto"/>
          <w:sz w:val="22"/>
        </w:rPr>
        <w:t xml:space="preserve"> in innovativen Bürowelten (New </w:t>
      </w:r>
      <w:r w:rsidR="006F5E1E">
        <w:rPr>
          <w:rFonts w:ascii="Roboto" w:hAnsi="Roboto"/>
          <w:sz w:val="22"/>
        </w:rPr>
        <w:t>W</w:t>
      </w:r>
      <w:r w:rsidR="00F943A6">
        <w:rPr>
          <w:rFonts w:ascii="Roboto" w:hAnsi="Roboto"/>
          <w:sz w:val="22"/>
        </w:rPr>
        <w:t>ork)</w:t>
      </w:r>
      <w:r w:rsidR="00E86F34">
        <w:rPr>
          <w:rFonts w:ascii="Roboto" w:hAnsi="Roboto"/>
          <w:sz w:val="22"/>
        </w:rPr>
        <w:t>?</w:t>
      </w:r>
    </w:p>
    <w:p w:rsidR="009E7D3F" w:rsidRDefault="009E7D3F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ls Quereinsteiger </w:t>
      </w:r>
      <w:r w:rsidR="00E86F34">
        <w:rPr>
          <w:rFonts w:ascii="Roboto" w:hAnsi="Roboto"/>
          <w:sz w:val="22"/>
        </w:rPr>
        <w:t>waren Sie willkommen und gehören zum Team</w:t>
      </w:r>
      <w:r>
        <w:rPr>
          <w:rFonts w:ascii="Roboto" w:hAnsi="Roboto"/>
          <w:sz w:val="22"/>
        </w:rPr>
        <w:t xml:space="preserve">? </w:t>
      </w:r>
    </w:p>
    <w:p w:rsidR="00E86F34" w:rsidRDefault="00E86F34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arum ist Ihr Chef einfach toll?</w:t>
      </w:r>
    </w:p>
    <w:p w:rsidR="00E86F34" w:rsidRPr="00C523FF" w:rsidRDefault="00E86F34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09380D" w:rsidRPr="00C523FF" w:rsidRDefault="0009380D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Gibt es sonst noch etwas, das Sie uns mitteilen wollen?</w:t>
      </w: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71173" w:rsidRPr="00C523FF" w:rsidRDefault="00071173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Pr="00C523FF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  <w:bookmarkStart w:id="0" w:name="_GoBack"/>
      <w:bookmarkEnd w:id="0"/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  <w:r w:rsidRPr="00C523FF">
        <w:rPr>
          <w:rFonts w:ascii="Roboto" w:hAnsi="Roboto"/>
          <w:sz w:val="22"/>
        </w:rPr>
        <w:t xml:space="preserve">Gerne können Sie der Darstellung – sofern vorhanden – </w:t>
      </w:r>
      <w:r w:rsidR="008D1244" w:rsidRPr="00C523FF">
        <w:rPr>
          <w:rFonts w:ascii="Roboto" w:hAnsi="Roboto"/>
          <w:sz w:val="22"/>
        </w:rPr>
        <w:t xml:space="preserve">Fotos </w:t>
      </w:r>
      <w:r w:rsidR="008D1244">
        <w:rPr>
          <w:rFonts w:ascii="Roboto" w:hAnsi="Roboto"/>
          <w:sz w:val="22"/>
        </w:rPr>
        <w:t xml:space="preserve">oder </w:t>
      </w:r>
      <w:r w:rsidR="00587446">
        <w:rPr>
          <w:rFonts w:ascii="Roboto" w:hAnsi="Roboto"/>
          <w:sz w:val="22"/>
        </w:rPr>
        <w:t xml:space="preserve">weitere </w:t>
      </w:r>
      <w:r w:rsidR="00B112C4">
        <w:rPr>
          <w:rFonts w:ascii="Roboto" w:hAnsi="Roboto"/>
          <w:sz w:val="22"/>
        </w:rPr>
        <w:t>Unterlagen</w:t>
      </w:r>
      <w:r w:rsidR="008D1244">
        <w:rPr>
          <w:rFonts w:ascii="Roboto" w:hAnsi="Roboto"/>
          <w:sz w:val="22"/>
        </w:rPr>
        <w:t xml:space="preserve"> </w:t>
      </w:r>
      <w:r w:rsidRPr="00C523FF">
        <w:rPr>
          <w:rFonts w:ascii="Roboto" w:hAnsi="Roboto"/>
          <w:sz w:val="22"/>
        </w:rPr>
        <w:t>beifügen</w:t>
      </w: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2836C1" w:rsidP="002836C1">
      <w:pPr>
        <w:rPr>
          <w:rFonts w:ascii="Roboto" w:hAnsi="Roboto"/>
          <w:sz w:val="22"/>
        </w:rPr>
      </w:pPr>
    </w:p>
    <w:p w:rsidR="002836C1" w:rsidRPr="00C523FF" w:rsidRDefault="002836C1" w:rsidP="002836C1">
      <w:pP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_______________________                                  __________________________________</w:t>
      </w:r>
    </w:p>
    <w:p w:rsidR="002836C1" w:rsidRPr="00C523FF" w:rsidRDefault="002836C1" w:rsidP="002836C1">
      <w:pP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Datum, Ort                                                                                 Unterschrift</w:t>
      </w:r>
    </w:p>
    <w:sectPr w:rsidR="002836C1" w:rsidRPr="00C523FF" w:rsidSect="008D1244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1F" w:rsidRDefault="00F1371F" w:rsidP="00F1371F">
      <w:pPr>
        <w:spacing w:after="0" w:line="240" w:lineRule="auto"/>
      </w:pPr>
      <w:r>
        <w:separator/>
      </w:r>
    </w:p>
  </w:endnote>
  <w:endnote w:type="continuationSeparator" w:id="0">
    <w:p w:rsidR="00F1371F" w:rsidRDefault="00F1371F" w:rsidP="00F1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1F" w:rsidRDefault="00F1371F" w:rsidP="00F1371F">
      <w:pPr>
        <w:spacing w:after="0" w:line="240" w:lineRule="auto"/>
      </w:pPr>
      <w:r>
        <w:separator/>
      </w:r>
    </w:p>
  </w:footnote>
  <w:footnote w:type="continuationSeparator" w:id="0">
    <w:p w:rsidR="00F1371F" w:rsidRDefault="00F1371F" w:rsidP="00F1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1F" w:rsidRDefault="00F1371F" w:rsidP="00F1371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FF" w:rsidRDefault="008D1244" w:rsidP="008D1244">
    <w:pPr>
      <w:pStyle w:val="Kopfzeile"/>
      <w:jc w:val="right"/>
    </w:pPr>
    <w:r w:rsidRPr="008D1244">
      <w:rPr>
        <w:noProof/>
        <w:lang w:eastAsia="de-DE"/>
      </w:rPr>
      <w:drawing>
        <wp:inline distT="0" distB="0" distL="0" distR="0">
          <wp:extent cx="1619250" cy="1000125"/>
          <wp:effectExtent l="0" t="0" r="0" b="9525"/>
          <wp:docPr id="4" name="Grafik 4" descr="S:\DOKUBANK\K1 Corporate Design\Logo RTK\Logo RTK 11_2022 DRUCK\4c\RTK LOGO 05_2023 CMYK__Form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OKUBANK\K1 Corporate Design\Logo RTK\Logo RTK 11_2022 DRUCK\4c\RTK LOGO 05_2023 CMYK__Formul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94CFA"/>
    <w:multiLevelType w:val="hybridMultilevel"/>
    <w:tmpl w:val="C37045D8"/>
    <w:lvl w:ilvl="0" w:tplc="FAFC2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B7"/>
    <w:rsid w:val="00001C42"/>
    <w:rsid w:val="00071173"/>
    <w:rsid w:val="0009380D"/>
    <w:rsid w:val="000B33FE"/>
    <w:rsid w:val="000B4401"/>
    <w:rsid w:val="00123BC9"/>
    <w:rsid w:val="00131977"/>
    <w:rsid w:val="00182A8B"/>
    <w:rsid w:val="001B063B"/>
    <w:rsid w:val="001B7F8B"/>
    <w:rsid w:val="001F1C98"/>
    <w:rsid w:val="00217575"/>
    <w:rsid w:val="0022754F"/>
    <w:rsid w:val="002403C7"/>
    <w:rsid w:val="002836C1"/>
    <w:rsid w:val="002B13D8"/>
    <w:rsid w:val="003527CD"/>
    <w:rsid w:val="003725C2"/>
    <w:rsid w:val="003C4700"/>
    <w:rsid w:val="00422DED"/>
    <w:rsid w:val="00453E19"/>
    <w:rsid w:val="00460529"/>
    <w:rsid w:val="004B652B"/>
    <w:rsid w:val="005075AB"/>
    <w:rsid w:val="00542422"/>
    <w:rsid w:val="00564481"/>
    <w:rsid w:val="00587446"/>
    <w:rsid w:val="005A5825"/>
    <w:rsid w:val="005B432E"/>
    <w:rsid w:val="005E5A71"/>
    <w:rsid w:val="00613842"/>
    <w:rsid w:val="0068127B"/>
    <w:rsid w:val="006F5E1E"/>
    <w:rsid w:val="00702D0E"/>
    <w:rsid w:val="00737880"/>
    <w:rsid w:val="0076187F"/>
    <w:rsid w:val="00763936"/>
    <w:rsid w:val="007B5E79"/>
    <w:rsid w:val="00807AFD"/>
    <w:rsid w:val="008237C8"/>
    <w:rsid w:val="008425BB"/>
    <w:rsid w:val="00847F9D"/>
    <w:rsid w:val="00852106"/>
    <w:rsid w:val="00884B96"/>
    <w:rsid w:val="00897BD3"/>
    <w:rsid w:val="008D1244"/>
    <w:rsid w:val="008D2B50"/>
    <w:rsid w:val="009B16FA"/>
    <w:rsid w:val="009C2E10"/>
    <w:rsid w:val="009E7D3F"/>
    <w:rsid w:val="00A00BD2"/>
    <w:rsid w:val="00A27652"/>
    <w:rsid w:val="00A8203C"/>
    <w:rsid w:val="00AA13A7"/>
    <w:rsid w:val="00AB07C4"/>
    <w:rsid w:val="00AC5D25"/>
    <w:rsid w:val="00AD2DC6"/>
    <w:rsid w:val="00B078BF"/>
    <w:rsid w:val="00B112C4"/>
    <w:rsid w:val="00B3697B"/>
    <w:rsid w:val="00B93BCF"/>
    <w:rsid w:val="00C02BF9"/>
    <w:rsid w:val="00C23738"/>
    <w:rsid w:val="00C523FF"/>
    <w:rsid w:val="00CC418C"/>
    <w:rsid w:val="00D03586"/>
    <w:rsid w:val="00D3185F"/>
    <w:rsid w:val="00D33F1D"/>
    <w:rsid w:val="00D50C5F"/>
    <w:rsid w:val="00D83AF3"/>
    <w:rsid w:val="00DE60F4"/>
    <w:rsid w:val="00DE762F"/>
    <w:rsid w:val="00E03856"/>
    <w:rsid w:val="00E63391"/>
    <w:rsid w:val="00E85AEC"/>
    <w:rsid w:val="00E86F34"/>
    <w:rsid w:val="00E93CEC"/>
    <w:rsid w:val="00EF1AC8"/>
    <w:rsid w:val="00F02937"/>
    <w:rsid w:val="00F1371F"/>
    <w:rsid w:val="00F22F35"/>
    <w:rsid w:val="00F23710"/>
    <w:rsid w:val="00F33728"/>
    <w:rsid w:val="00F444B7"/>
    <w:rsid w:val="00F943A6"/>
    <w:rsid w:val="00F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6C6DE"/>
  <w15:chartTrackingRefBased/>
  <w15:docId w15:val="{DE16F0EA-4448-4447-B5AA-F2459791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4B7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2836C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6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9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9380D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F1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1371F"/>
    <w:rPr>
      <w:rFonts w:ascii="Arial" w:eastAsia="Calibri" w:hAnsi="Arial"/>
      <w:szCs w:val="22"/>
      <w:lang w:eastAsia="en-US"/>
    </w:rPr>
  </w:style>
  <w:style w:type="paragraph" w:styleId="Fuzeile">
    <w:name w:val="footer"/>
    <w:basedOn w:val="Standard"/>
    <w:link w:val="FuzeileZchn"/>
    <w:rsid w:val="00F1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1371F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AB60-DECA-4E34-B0ED-6C203D2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zelSi</dc:creator>
  <cp:keywords/>
  <cp:lastModifiedBy>Witzel, Simone</cp:lastModifiedBy>
  <cp:revision>10</cp:revision>
  <cp:lastPrinted>2023-06-19T07:58:00Z</cp:lastPrinted>
  <dcterms:created xsi:type="dcterms:W3CDTF">2023-06-14T06:44:00Z</dcterms:created>
  <dcterms:modified xsi:type="dcterms:W3CDTF">2023-06-20T05:40:00Z</dcterms:modified>
</cp:coreProperties>
</file>